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Het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Hendrik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11.200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orgonzolaweg, Annweiler am Trifels,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5484257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7.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7.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